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20" w:rsidRPr="008C464F" w:rsidRDefault="008D1F20" w:rsidP="001E77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464F">
        <w:rPr>
          <w:rFonts w:ascii="Times New Roman" w:hAnsi="Times New Roman" w:cs="Times New Roman"/>
          <w:b w:val="0"/>
          <w:sz w:val="24"/>
          <w:szCs w:val="24"/>
        </w:rPr>
        <w:t>Министерство культуры Свердловской области</w:t>
      </w:r>
    </w:p>
    <w:p w:rsidR="008D1F20" w:rsidRPr="008C464F" w:rsidRDefault="008D1F20" w:rsidP="001E77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3CED" w:rsidRPr="008C464F" w:rsidRDefault="004F3CED" w:rsidP="001E77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575E" w:rsidRPr="008C464F" w:rsidRDefault="0007575E" w:rsidP="00344B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Pr="008C464F">
        <w:rPr>
          <w:rFonts w:ascii="Times New Roman" w:hAnsi="Times New Roman" w:cs="Times New Roman"/>
          <w:bCs/>
          <w:sz w:val="24"/>
          <w:szCs w:val="24"/>
        </w:rPr>
        <w:t xml:space="preserve">регионального государственного контроля  </w:t>
      </w:r>
      <w:r w:rsidRPr="008C464F">
        <w:rPr>
          <w:rFonts w:ascii="Times New Roman" w:hAnsi="Times New Roman" w:cs="Times New Roman"/>
          <w:sz w:val="24"/>
          <w:szCs w:val="24"/>
        </w:rPr>
        <w:t>за соблюдением условий доступа к документам, входящим</w:t>
      </w:r>
    </w:p>
    <w:p w:rsidR="0007575E" w:rsidRPr="008C464F" w:rsidRDefault="0007575E" w:rsidP="00344B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 в библиотечные фонды областных государственных библиотек, состоянием, условиями хранения и использования этих документов, </w:t>
      </w:r>
      <w:r w:rsidRPr="008C464F">
        <w:rPr>
          <w:rFonts w:ascii="Times New Roman" w:hAnsi="Times New Roman" w:cs="Times New Roman"/>
          <w:bCs/>
          <w:sz w:val="24"/>
          <w:szCs w:val="24"/>
        </w:rPr>
        <w:t>за обеспечением сохранности библиотечных фондов областных государственных библиотек</w:t>
      </w:r>
    </w:p>
    <w:p w:rsidR="0007575E" w:rsidRPr="008C464F" w:rsidRDefault="0007575E" w:rsidP="00344B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575E" w:rsidRPr="008C464F" w:rsidRDefault="0007575E" w:rsidP="00344B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952" w:rsidRPr="008C464F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46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64F">
        <w:rPr>
          <w:rFonts w:ascii="Times New Roman" w:hAnsi="Times New Roman" w:cs="Times New Roman"/>
          <w:sz w:val="24"/>
          <w:szCs w:val="24"/>
        </w:rPr>
        <w:t>. Федеральные законы</w:t>
      </w:r>
    </w:p>
    <w:p w:rsidR="00744131" w:rsidRPr="008C464F" w:rsidRDefault="00744131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2126"/>
      </w:tblGrid>
      <w:tr w:rsidR="00270C86" w:rsidRPr="008C464F" w:rsidTr="00856AA6">
        <w:tc>
          <w:tcPr>
            <w:tcW w:w="675" w:type="dxa"/>
          </w:tcPr>
          <w:p w:rsidR="00270C86" w:rsidRPr="008C464F" w:rsidRDefault="00270C86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856AA6" w:rsidRDefault="00270C86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70C86" w:rsidRPr="008C464F" w:rsidRDefault="00270C86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и реквизиты акта</w:t>
            </w:r>
          </w:p>
        </w:tc>
        <w:tc>
          <w:tcPr>
            <w:tcW w:w="3969" w:type="dxa"/>
          </w:tcPr>
          <w:p w:rsidR="00270C86" w:rsidRPr="008C464F" w:rsidRDefault="00270C86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4A4D9C" w:rsidRPr="008C464F" w:rsidRDefault="00270C86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</w:t>
            </w:r>
            <w:r w:rsidR="005B755F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ведении мероприятий </w:t>
            </w:r>
          </w:p>
          <w:p w:rsidR="00270C86" w:rsidRPr="008C464F" w:rsidRDefault="005B755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  <w:r w:rsidR="003F3E1A" w:rsidRPr="008C46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B755F" w:rsidRPr="008C464F" w:rsidTr="00856AA6">
        <w:tc>
          <w:tcPr>
            <w:tcW w:w="675" w:type="dxa"/>
          </w:tcPr>
          <w:p w:rsidR="005B755F" w:rsidRPr="008C464F" w:rsidRDefault="008C464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3122B" w:rsidRPr="004D042A" w:rsidRDefault="004D042A" w:rsidP="0093122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instrText>HYPERLINK "http://mkso.ru/data/File/ministerstvo/kontrol/filesNPAmuseum/1-1-fed-zakon-ot-29-12-1994-N-78-fz.rtf"</w:instrTex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755F"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93122B" w:rsidRPr="004D042A" w:rsidRDefault="005B755F" w:rsidP="0093122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т 29 дека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я 1994 года </w:t>
            </w:r>
          </w:p>
          <w:p w:rsidR="005B755F" w:rsidRPr="008C464F" w:rsidRDefault="005B755F" w:rsidP="0093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ФЗ «О биб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отечном деле»</w:t>
            </w:r>
            <w:r w:rsidR="004D04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5B755F" w:rsidRPr="008C464F" w:rsidRDefault="002E6491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126" w:type="dxa"/>
          </w:tcPr>
          <w:p w:rsidR="005B755F" w:rsidRPr="008C464F" w:rsidRDefault="00910BAB" w:rsidP="002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2972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татьи 7, 8, </w:t>
            </w:r>
            <w:r w:rsidR="005B755F" w:rsidRPr="008C4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972" w:rsidRPr="008C464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4C0B68" w:rsidRPr="008C464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="0031162A" w:rsidRPr="008C464F">
              <w:rPr>
                <w:rFonts w:ascii="Times New Roman" w:hAnsi="Times New Roman" w:cs="Times New Roman"/>
                <w:sz w:val="24"/>
                <w:szCs w:val="24"/>
              </w:rPr>
              <w:t>, 16, 16.1</w:t>
            </w:r>
            <w:r w:rsidR="00F7056E" w:rsidRPr="008C464F">
              <w:rPr>
                <w:rFonts w:ascii="Times New Roman" w:hAnsi="Times New Roman" w:cs="Times New Roman"/>
                <w:sz w:val="24"/>
                <w:szCs w:val="24"/>
              </w:rPr>
              <w:t>, часть 2 статьи 20</w:t>
            </w:r>
            <w:r w:rsidR="005B755F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55F" w:rsidRPr="008C464F" w:rsidTr="00856AA6">
        <w:tc>
          <w:tcPr>
            <w:tcW w:w="675" w:type="dxa"/>
          </w:tcPr>
          <w:p w:rsidR="005B755F" w:rsidRPr="008C464F" w:rsidRDefault="008C464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3122B" w:rsidRPr="004D042A" w:rsidRDefault="004D042A" w:rsidP="004400B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http://mkso.ru/data/File/ministerstvo/kontrol/filesNPAmuseum/1-2-fed-zakon-ot-29-12-1994-N-77-fz.rt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0F0B"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93122B" w:rsidRPr="004D042A" w:rsidRDefault="001C0F0B" w:rsidP="004400B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т 29 декабря 1994 года </w:t>
            </w:r>
          </w:p>
          <w:p w:rsidR="005B755F" w:rsidRPr="008C464F" w:rsidRDefault="001C0F0B" w:rsidP="0044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77-ФЗ «Об обязательном экземпляре документов»</w:t>
            </w:r>
            <w:r w:rsidR="004D04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5B755F" w:rsidRPr="008C464F" w:rsidRDefault="00910BAB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126" w:type="dxa"/>
          </w:tcPr>
          <w:p w:rsidR="005B755F" w:rsidRPr="008C464F" w:rsidRDefault="00910BAB" w:rsidP="002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06B8" w:rsidRPr="008C464F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6D1A06" w:rsidRPr="008C4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6B8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37BB8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r w:rsidR="00D006B8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BB8" w:rsidRPr="008C464F">
              <w:rPr>
                <w:rFonts w:ascii="Times New Roman" w:hAnsi="Times New Roman" w:cs="Times New Roman"/>
                <w:sz w:val="24"/>
                <w:szCs w:val="24"/>
              </w:rPr>
              <w:t>часть 2 статьи 17</w:t>
            </w:r>
            <w:r w:rsidR="00250853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F0B" w:rsidRPr="008C464F" w:rsidTr="00856AA6">
        <w:tc>
          <w:tcPr>
            <w:tcW w:w="675" w:type="dxa"/>
          </w:tcPr>
          <w:p w:rsidR="001C0F0B" w:rsidRPr="008C464F" w:rsidRDefault="008C464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3122B" w:rsidRPr="004D042A" w:rsidRDefault="004D042A" w:rsidP="004400B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http://mkso.ru/data/File/ministerstvo/kontrol/filesNPAmuseum/1-3-fed-zakon-ot-25-07-2002-N-114-fz.rt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0F0B"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93122B" w:rsidRPr="004D042A" w:rsidRDefault="001C0F0B" w:rsidP="004400B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т 25 июля 2002 года</w:t>
            </w:r>
          </w:p>
          <w:p w:rsidR="00247B56" w:rsidRPr="004D042A" w:rsidRDefault="001C0F0B" w:rsidP="0093122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№ 114-ФЗ </w:t>
            </w:r>
          </w:p>
          <w:p w:rsidR="001C0F0B" w:rsidRPr="008C464F" w:rsidRDefault="001C0F0B" w:rsidP="0093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93122B"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иводействии экстремистской деятельности»</w:t>
            </w:r>
            <w:r w:rsidR="004D04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1C0F0B" w:rsidRPr="008C464F" w:rsidRDefault="00910BAB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еограниченный круг лиц</w:t>
            </w:r>
          </w:p>
        </w:tc>
        <w:tc>
          <w:tcPr>
            <w:tcW w:w="2126" w:type="dxa"/>
          </w:tcPr>
          <w:p w:rsidR="001C0F0B" w:rsidRPr="008C464F" w:rsidRDefault="00910BAB" w:rsidP="002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1A06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татья 13 </w:t>
            </w:r>
          </w:p>
        </w:tc>
      </w:tr>
      <w:tr w:rsidR="005B755F" w:rsidRPr="008C464F" w:rsidTr="00856AA6">
        <w:tc>
          <w:tcPr>
            <w:tcW w:w="675" w:type="dxa"/>
          </w:tcPr>
          <w:p w:rsidR="005B755F" w:rsidRPr="008C464F" w:rsidRDefault="008C464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3122B" w:rsidRPr="004D042A" w:rsidRDefault="004D042A" w:rsidP="004400B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mkso.ru/data/File/ministerstvo/kontrol/filesNPAmuseum/1-4-fed-zakon-ot-29-12-2010-N-436-fz.rtf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93122B"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93122B" w:rsidRPr="004D042A" w:rsidRDefault="0093122B" w:rsidP="0093122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т 29 декабря 2010 года </w:t>
            </w:r>
          </w:p>
          <w:p w:rsidR="00247B56" w:rsidRPr="004D042A" w:rsidRDefault="0093122B" w:rsidP="0093122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436-ФЗ «О защите детей от инф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мации, причиняющей вред </w:t>
            </w:r>
          </w:p>
          <w:p w:rsidR="005B755F" w:rsidRPr="008C464F" w:rsidRDefault="0093122B" w:rsidP="0093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х здоровью и развитию»</w:t>
            </w:r>
            <w:r w:rsidR="004D0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:rsidR="005B755F" w:rsidRPr="008C464F" w:rsidRDefault="002E6491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2126" w:type="dxa"/>
          </w:tcPr>
          <w:p w:rsidR="005B755F" w:rsidRPr="008C464F" w:rsidRDefault="00910BAB" w:rsidP="00B0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7B56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татьи </w:t>
            </w:r>
            <w:r w:rsidR="00B35C28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247B56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7, 8, 9, </w:t>
            </w:r>
            <w:r w:rsidR="00B35C28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10, 11, </w:t>
            </w:r>
            <w:r w:rsidR="00247B56" w:rsidRPr="008C464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35C28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15, 16</w:t>
            </w:r>
          </w:p>
        </w:tc>
      </w:tr>
    </w:tbl>
    <w:p w:rsidR="00AA4952" w:rsidRPr="008C464F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F60" w:rsidRPr="008C464F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Раздел II. Указы Президента Российской Федерации, постановления </w:t>
      </w:r>
    </w:p>
    <w:p w:rsidR="00AA4952" w:rsidRPr="008C464F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>и распоряжения Правительства Российской Федерации</w:t>
      </w:r>
    </w:p>
    <w:p w:rsidR="002C1A11" w:rsidRPr="008C464F" w:rsidRDefault="002C1A11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3260"/>
        <w:gridCol w:w="1701"/>
      </w:tblGrid>
      <w:tr w:rsidR="002C1A11" w:rsidRPr="008C464F" w:rsidTr="003A7883">
        <w:tc>
          <w:tcPr>
            <w:tcW w:w="675" w:type="dxa"/>
          </w:tcPr>
          <w:p w:rsidR="002C1A11" w:rsidRPr="008C464F" w:rsidRDefault="002C1A11" w:rsidP="00C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C1A11" w:rsidRPr="008C464F" w:rsidRDefault="002C1A11" w:rsidP="00C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5" w:type="dxa"/>
          </w:tcPr>
          <w:p w:rsidR="002C1A11" w:rsidRPr="008C464F" w:rsidRDefault="002C1A11" w:rsidP="00C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260" w:type="dxa"/>
          </w:tcPr>
          <w:p w:rsidR="002C1A11" w:rsidRPr="008C464F" w:rsidRDefault="002C1A11" w:rsidP="00C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2C1A11" w:rsidRPr="008C464F" w:rsidRDefault="002C1A11" w:rsidP="00C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по контролю*</w:t>
            </w:r>
          </w:p>
        </w:tc>
      </w:tr>
      <w:tr w:rsidR="00BF7634" w:rsidRPr="008C464F" w:rsidTr="003A7883">
        <w:tc>
          <w:tcPr>
            <w:tcW w:w="675" w:type="dxa"/>
          </w:tcPr>
          <w:p w:rsidR="00BF7634" w:rsidRPr="008C464F" w:rsidRDefault="00521F8B" w:rsidP="00C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BF7634" w:rsidRPr="00521F8B" w:rsidRDefault="00EA10F0" w:rsidP="00521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gramStart"/>
              <w:r w:rsidR="00521F8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еречня форматов, предназначенных исключительно для использования слепыми и слабовидящими (рельефно-точечным шрифтом и другими специальными способами), перечня библиотек, предоставляющих слепым и слабовидящим доступ через информационно-телекоммуникационные сети к экземплярам произведений, созданных в форматах, предназначенных исключительно для использования слепыми и слабовидящими (рельефно-точечным шрифтом и другими специальными способами), а также Правил предоставления библиотеками доступа слепым и слабовидящим к экземплярам произведений, созданных в</w:t>
              </w:r>
              <w:proofErr w:type="gramEnd"/>
              <w:r w:rsidR="00521F8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521F8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рматах</w:t>
              </w:r>
              <w:proofErr w:type="gramEnd"/>
              <w:r w:rsidR="00521F8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, предназначенных исключительно для использования слепыми и слабовидящими (рельефно-точечным шрифтом и другими </w:t>
              </w:r>
              <w:r w:rsidR="00521F8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специальными способами), через информационно-телекоммуникационные сети</w:t>
              </w:r>
            </w:hyperlink>
          </w:p>
        </w:tc>
        <w:tc>
          <w:tcPr>
            <w:tcW w:w="1985" w:type="dxa"/>
          </w:tcPr>
          <w:p w:rsidR="00521F8B" w:rsidRDefault="00521F8B" w:rsidP="00521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proofErr w:type="gramStart"/>
            <w:r w:rsidRPr="00521F8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521F8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</w:p>
          <w:p w:rsidR="00521F8B" w:rsidRDefault="00521F8B" w:rsidP="00521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8B">
              <w:rPr>
                <w:rFonts w:ascii="Times New Roman" w:hAnsi="Times New Roman" w:cs="Times New Roman"/>
                <w:sz w:val="24"/>
                <w:szCs w:val="24"/>
              </w:rPr>
              <w:t xml:space="preserve">от 23.01.2016 </w:t>
            </w:r>
          </w:p>
          <w:p w:rsidR="00521F8B" w:rsidRPr="00521F8B" w:rsidRDefault="00521F8B" w:rsidP="00521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8B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  <w:p w:rsidR="00BF7634" w:rsidRPr="00521F8B" w:rsidRDefault="00BF7634" w:rsidP="0040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1F8B" w:rsidRPr="00521F8B" w:rsidRDefault="00521F8B" w:rsidP="0052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8B">
              <w:rPr>
                <w:rFonts w:ascii="Times New Roman" w:hAnsi="Times New Roman" w:cs="Times New Roman"/>
                <w:sz w:val="24"/>
                <w:szCs w:val="24"/>
              </w:rPr>
              <w:t>- специальные библиотеки для слепых и слабовидящих, учрежденные органами государственной власти,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F8B" w:rsidRPr="00521F8B" w:rsidRDefault="00521F8B" w:rsidP="0052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8B">
              <w:rPr>
                <w:rFonts w:ascii="Times New Roman" w:hAnsi="Times New Roman" w:cs="Times New Roman"/>
                <w:sz w:val="24"/>
                <w:szCs w:val="24"/>
              </w:rPr>
              <w:t>- общедоступные библиотеки, имеющие специальные подразделения для обслуживания слепых и слабовидящих, учрежденные органами государственной власти,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F8B" w:rsidRPr="00521F8B" w:rsidRDefault="00521F8B" w:rsidP="0052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8B">
              <w:rPr>
                <w:rFonts w:ascii="Times New Roman" w:hAnsi="Times New Roman" w:cs="Times New Roman"/>
                <w:sz w:val="24"/>
                <w:szCs w:val="24"/>
              </w:rPr>
              <w:t>- библиотеки образовательных организаций, в которых обучаются слепые и слабовид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34" w:rsidRPr="00521F8B" w:rsidRDefault="00BF7634" w:rsidP="0052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34" w:rsidRPr="008C464F" w:rsidRDefault="00521F8B" w:rsidP="0040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A5204A" w:rsidRPr="008C464F" w:rsidRDefault="00A5204A" w:rsidP="00AA4952">
      <w:pPr>
        <w:pStyle w:val="ConsPlusNormal"/>
        <w:spacing w:before="120"/>
        <w:ind w:left="426"/>
        <w:jc w:val="center"/>
      </w:pPr>
    </w:p>
    <w:p w:rsidR="00AA4952" w:rsidRPr="008C464F" w:rsidRDefault="00AA4952" w:rsidP="00AA4952">
      <w:pPr>
        <w:pStyle w:val="ConsPlusNormal"/>
        <w:spacing w:before="120"/>
        <w:ind w:left="426"/>
        <w:jc w:val="center"/>
      </w:pPr>
      <w:r w:rsidRPr="008C464F">
        <w:t>Раздел I</w:t>
      </w:r>
      <w:r w:rsidR="00744131" w:rsidRPr="008C464F">
        <w:rPr>
          <w:lang w:val="en-US"/>
        </w:rPr>
        <w:t>II</w:t>
      </w:r>
      <w:r w:rsidRPr="008C464F">
        <w:t xml:space="preserve">. Нормативные правовые акты федеральных органов исполнительной власти </w:t>
      </w:r>
      <w:r w:rsidR="00B4105A" w:rsidRPr="008C464F">
        <w:br/>
      </w:r>
      <w:r w:rsidRPr="008C464F">
        <w:t>и нормативные документы федеральных органов исполнительной власти</w:t>
      </w:r>
    </w:p>
    <w:p w:rsidR="00A5204A" w:rsidRPr="008C464F" w:rsidRDefault="00A5204A" w:rsidP="00AA4952">
      <w:pPr>
        <w:pStyle w:val="ConsPlusNormal"/>
        <w:spacing w:before="120"/>
        <w:ind w:left="426"/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3119"/>
        <w:gridCol w:w="1701"/>
      </w:tblGrid>
      <w:tr w:rsidR="002C1A11" w:rsidRPr="008C464F" w:rsidTr="00856AA6">
        <w:tc>
          <w:tcPr>
            <w:tcW w:w="675" w:type="dxa"/>
          </w:tcPr>
          <w:p w:rsidR="002C1A11" w:rsidRPr="008C464F" w:rsidRDefault="002C1A11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C1A11" w:rsidRPr="008C464F" w:rsidRDefault="002C1A11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</w:tcPr>
          <w:p w:rsidR="002C1A11" w:rsidRPr="008C464F" w:rsidRDefault="002C1A11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119" w:type="dxa"/>
          </w:tcPr>
          <w:p w:rsidR="002C1A11" w:rsidRPr="008C464F" w:rsidRDefault="002C1A11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2C1A11" w:rsidRPr="008C464F" w:rsidRDefault="002C1A11" w:rsidP="0043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8C464F" w:rsidDel="006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1A11" w:rsidRPr="008C464F" w:rsidTr="00BB21FB">
        <w:tc>
          <w:tcPr>
            <w:tcW w:w="10031" w:type="dxa"/>
            <w:gridSpan w:val="5"/>
          </w:tcPr>
          <w:p w:rsidR="002C1A11" w:rsidRPr="008C464F" w:rsidRDefault="002C1A11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3027A3" w:rsidRPr="008C464F" w:rsidTr="00856AA6">
        <w:tc>
          <w:tcPr>
            <w:tcW w:w="675" w:type="dxa"/>
          </w:tcPr>
          <w:p w:rsidR="003027A3" w:rsidRPr="008C464F" w:rsidRDefault="008C464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027A3" w:rsidRPr="008C464F" w:rsidRDefault="00EA10F0" w:rsidP="000F5C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F5C64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ложение об организации продажи неиспользуемых книг и других произведений печати из фо</w:t>
              </w:r>
              <w:r w:rsidR="000F5C64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0F5C64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ов библиотек Министерства культуры Российской Федерации</w:t>
              </w:r>
            </w:hyperlink>
          </w:p>
        </w:tc>
        <w:tc>
          <w:tcPr>
            <w:tcW w:w="1984" w:type="dxa"/>
          </w:tcPr>
          <w:p w:rsidR="006A689F" w:rsidRPr="008C464F" w:rsidRDefault="000F5C64" w:rsidP="0027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культуры Российской Федерации </w:t>
            </w:r>
          </w:p>
          <w:p w:rsidR="003027A3" w:rsidRPr="008C464F" w:rsidRDefault="000F5C64" w:rsidP="00910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2.10.1993            № 649</w:t>
            </w:r>
          </w:p>
        </w:tc>
        <w:tc>
          <w:tcPr>
            <w:tcW w:w="3119" w:type="dxa"/>
          </w:tcPr>
          <w:p w:rsidR="001E2935" w:rsidRPr="008C464F" w:rsidRDefault="001E2935" w:rsidP="00E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689F" w:rsidRPr="008C464F">
              <w:rPr>
                <w:rFonts w:ascii="Times New Roman" w:hAnsi="Times New Roman" w:cs="Times New Roman"/>
                <w:sz w:val="24"/>
                <w:szCs w:val="24"/>
              </w:rPr>
              <w:t>иблиотеки системы Министерства культуры Российской Федерации</w:t>
            </w:r>
          </w:p>
        </w:tc>
        <w:tc>
          <w:tcPr>
            <w:tcW w:w="1701" w:type="dxa"/>
          </w:tcPr>
          <w:p w:rsidR="003027A3" w:rsidRPr="008C464F" w:rsidRDefault="000F5C64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027A3" w:rsidRPr="008C464F" w:rsidTr="00856AA6">
        <w:tc>
          <w:tcPr>
            <w:tcW w:w="675" w:type="dxa"/>
          </w:tcPr>
          <w:p w:rsidR="003027A3" w:rsidRPr="008C464F" w:rsidRDefault="008C464F" w:rsidP="00AA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027A3" w:rsidRPr="008C464F" w:rsidRDefault="00EA10F0" w:rsidP="001D2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10BA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орядок </w:t>
              </w:r>
              <w:r w:rsidR="00E85EC1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че</w:t>
              </w:r>
              <w:r w:rsidR="00910BAB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а документов, входящих в состав библиотечного фонда»</w:t>
              </w:r>
            </w:hyperlink>
          </w:p>
        </w:tc>
        <w:tc>
          <w:tcPr>
            <w:tcW w:w="1984" w:type="dxa"/>
          </w:tcPr>
          <w:p w:rsidR="00910BAB" w:rsidRPr="008C464F" w:rsidRDefault="00910BAB" w:rsidP="0027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культуры Российской Федерации </w:t>
            </w:r>
          </w:p>
          <w:p w:rsidR="003027A3" w:rsidRPr="008C464F" w:rsidRDefault="00910BAB" w:rsidP="00271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8.10.2012             № 1077</w:t>
            </w:r>
          </w:p>
        </w:tc>
        <w:tc>
          <w:tcPr>
            <w:tcW w:w="3119" w:type="dxa"/>
          </w:tcPr>
          <w:p w:rsidR="003027A3" w:rsidRPr="008C464F" w:rsidRDefault="001E2935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3027A3" w:rsidRPr="008C464F" w:rsidRDefault="00910BAB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4B59E6" w:rsidRPr="008C464F" w:rsidTr="0054046B">
        <w:tc>
          <w:tcPr>
            <w:tcW w:w="10031" w:type="dxa"/>
            <w:gridSpan w:val="5"/>
          </w:tcPr>
          <w:p w:rsidR="004B59E6" w:rsidRPr="008C464F" w:rsidRDefault="004B59E6" w:rsidP="00923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документы федеральных органов исполнительной власти</w:t>
            </w:r>
          </w:p>
        </w:tc>
      </w:tr>
      <w:tr w:rsidR="004B59E6" w:rsidRPr="008C464F" w:rsidTr="00856AA6">
        <w:tc>
          <w:tcPr>
            <w:tcW w:w="675" w:type="dxa"/>
          </w:tcPr>
          <w:p w:rsidR="004B59E6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E6491" w:rsidRPr="00EA10F0" w:rsidRDefault="00EA10F0" w:rsidP="002767D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3-3-pismoMinRF-ot-04-11-1998-N-16-00-16-198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67D7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исьмо Министерства финансов Российской Федерации </w:t>
            </w:r>
          </w:p>
          <w:p w:rsidR="002E6491" w:rsidRPr="00EA10F0" w:rsidRDefault="002E6491" w:rsidP="002767D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т 04.11.1998  </w:t>
            </w:r>
          </w:p>
          <w:p w:rsidR="002767D7" w:rsidRPr="00EA10F0" w:rsidRDefault="002767D7" w:rsidP="002767D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16-00-16-198</w:t>
            </w:r>
          </w:p>
          <w:p w:rsidR="004B59E6" w:rsidRPr="008C464F" w:rsidRDefault="002767D7" w:rsidP="002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Об инвентаризации библиотечных фондов»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B59E6" w:rsidRPr="008C464F" w:rsidRDefault="004B59E6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9E6" w:rsidRPr="008C464F" w:rsidRDefault="00C92FFD" w:rsidP="0027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государственные и</w:t>
            </w:r>
            <w:r w:rsidR="002767D7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иблиотеки</w:t>
            </w:r>
          </w:p>
        </w:tc>
        <w:tc>
          <w:tcPr>
            <w:tcW w:w="1701" w:type="dxa"/>
          </w:tcPr>
          <w:p w:rsidR="004B59E6" w:rsidRPr="008C464F" w:rsidRDefault="002767D7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4B59E6" w:rsidRPr="008C464F" w:rsidTr="00856AA6">
        <w:tc>
          <w:tcPr>
            <w:tcW w:w="675" w:type="dxa"/>
          </w:tcPr>
          <w:p w:rsidR="004B59E6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B59E6" w:rsidRPr="00EA10F0" w:rsidRDefault="00EA10F0" w:rsidP="00417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C92FFD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ГОСТ 7.76-96. Межгосударственный стандарт. Система стандартов по </w:t>
              </w:r>
              <w:r w:rsidR="00C92FFD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информации, библиотечному и издательскому делу. Комплектование фонда документов. Библиографирование. Каталогизац</w:t>
              </w:r>
              <w:r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я. Термины и определения»</w:t>
              </w:r>
            </w:hyperlink>
          </w:p>
        </w:tc>
        <w:tc>
          <w:tcPr>
            <w:tcW w:w="1984" w:type="dxa"/>
          </w:tcPr>
          <w:p w:rsidR="00C92FFD" w:rsidRPr="008C464F" w:rsidRDefault="00C92FFD" w:rsidP="00C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осстандарта </w:t>
            </w:r>
            <w:r w:rsidR="004175C9" w:rsidRPr="008C464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4B59E6" w:rsidRPr="008C464F" w:rsidRDefault="00C92FFD" w:rsidP="00C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от 15.04.1997 №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119" w:type="dxa"/>
          </w:tcPr>
          <w:p w:rsidR="00874467" w:rsidRPr="008C464F" w:rsidRDefault="00C92FFD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, органы научно-технической информации, книжные палаты, издатели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дательства, издающие организации и другие юридические лица)</w:t>
            </w:r>
          </w:p>
          <w:p w:rsidR="004B59E6" w:rsidRPr="008C464F" w:rsidRDefault="004B59E6" w:rsidP="00C9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9E6" w:rsidRPr="008C464F" w:rsidRDefault="00C92FFD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2E6491" w:rsidRPr="008C464F" w:rsidTr="00856AA6">
        <w:tc>
          <w:tcPr>
            <w:tcW w:w="675" w:type="dxa"/>
          </w:tcPr>
          <w:p w:rsidR="002E6491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621940" w:rsidRPr="00EA10F0" w:rsidRDefault="00EA10F0" w:rsidP="00621940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3-5-gost-7-0-99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940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истема стандартов </w:t>
            </w:r>
            <w:r w:rsidR="00C76281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br/>
            </w:r>
            <w:r w:rsidR="00621940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 информации, библиотечному и издательскому делу. Информационно-библиотечная деятельность, библиография. Термины и определения. </w:t>
            </w:r>
          </w:p>
          <w:p w:rsidR="00621940" w:rsidRPr="008C464F" w:rsidRDefault="00621940" w:rsidP="00621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ОСТ 7.0-99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74467" w:rsidRPr="008C464F" w:rsidRDefault="004175C9" w:rsidP="0041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становление Госстандарта России</w:t>
            </w:r>
            <w:r w:rsidR="00621940"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5C9" w:rsidRPr="008C464F" w:rsidRDefault="00621940" w:rsidP="0041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от 07.10.1999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br/>
              <w:t>№  334-ст</w:t>
            </w:r>
          </w:p>
          <w:p w:rsidR="002E6491" w:rsidRPr="008C464F" w:rsidRDefault="002E6491" w:rsidP="00C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467" w:rsidRPr="008C464F" w:rsidRDefault="00874467" w:rsidP="004175C9">
            <w:pPr>
              <w:pStyle w:val="ConsPlusNormal"/>
              <w:jc w:val="both"/>
            </w:pPr>
            <w:r w:rsidRPr="008C464F">
              <w:t>о</w:t>
            </w:r>
            <w:r w:rsidR="004175C9" w:rsidRPr="008C464F">
              <w:t xml:space="preserve">рганизации, работающие </w:t>
            </w:r>
          </w:p>
          <w:p w:rsidR="00874467" w:rsidRPr="008C464F" w:rsidRDefault="004175C9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деятельности, библиотечного дела и библиографии</w:t>
            </w:r>
          </w:p>
          <w:p w:rsidR="002E6491" w:rsidRPr="008C464F" w:rsidRDefault="002E6491" w:rsidP="004175C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2E6491" w:rsidRPr="008C464F" w:rsidRDefault="00621940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E6491" w:rsidRPr="008C464F" w:rsidTr="00856AA6">
        <w:tc>
          <w:tcPr>
            <w:tcW w:w="675" w:type="dxa"/>
          </w:tcPr>
          <w:p w:rsidR="002E6491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874467" w:rsidRPr="00EA10F0" w:rsidRDefault="00EA10F0" w:rsidP="00C92FF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3-6-gost-7-20-2000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7EE2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истема стандартов по информации, библиотечному и издательскому делу. Библиотечная статистика. </w:t>
            </w:r>
          </w:p>
          <w:p w:rsidR="002E6491" w:rsidRPr="008C464F" w:rsidRDefault="00617EE2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ОСТ 7.20-2000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74467" w:rsidRPr="008C464F" w:rsidRDefault="00874467" w:rsidP="008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стандарта России </w:t>
            </w:r>
          </w:p>
          <w:p w:rsidR="00874467" w:rsidRPr="008C464F" w:rsidRDefault="00874467" w:rsidP="008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от 19.04.2001 № 182-ст</w:t>
            </w:r>
          </w:p>
          <w:p w:rsidR="002E6491" w:rsidRPr="008C464F" w:rsidRDefault="002E6491" w:rsidP="00C9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467" w:rsidRPr="008C464F" w:rsidRDefault="00874467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и органы научно-технической информации независимо </w:t>
            </w:r>
          </w:p>
          <w:p w:rsidR="002E6491" w:rsidRPr="008C464F" w:rsidRDefault="00874467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от ведомственного подчинения и форм собственности</w:t>
            </w:r>
          </w:p>
        </w:tc>
        <w:tc>
          <w:tcPr>
            <w:tcW w:w="1701" w:type="dxa"/>
          </w:tcPr>
          <w:p w:rsidR="002E6491" w:rsidRPr="008C464F" w:rsidRDefault="00874467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74467" w:rsidRPr="008C464F" w:rsidTr="00856AA6">
        <w:tc>
          <w:tcPr>
            <w:tcW w:w="675" w:type="dxa"/>
          </w:tcPr>
          <w:p w:rsidR="00874467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874467" w:rsidRPr="008C464F" w:rsidRDefault="00EA10F0" w:rsidP="0036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1C51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ОСТ 7.82-2001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        </w:r>
            </w:hyperlink>
          </w:p>
        </w:tc>
        <w:tc>
          <w:tcPr>
            <w:tcW w:w="1984" w:type="dxa"/>
          </w:tcPr>
          <w:p w:rsidR="00874467" w:rsidRPr="008C464F" w:rsidRDefault="00361C51" w:rsidP="008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становление Госстандарта России</w:t>
            </w:r>
          </w:p>
          <w:p w:rsidR="00361C51" w:rsidRPr="008C464F" w:rsidRDefault="00361C51" w:rsidP="0087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от 04.09.2001 №  369-ст</w:t>
            </w:r>
          </w:p>
        </w:tc>
        <w:tc>
          <w:tcPr>
            <w:tcW w:w="3119" w:type="dxa"/>
          </w:tcPr>
          <w:p w:rsidR="00874467" w:rsidRPr="008C464F" w:rsidRDefault="00361C51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, органы научно-технической информации, центры государственной библиографии, другие </w:t>
            </w:r>
            <w:proofErr w:type="spellStart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иблиографирующие</w:t>
            </w:r>
            <w:proofErr w:type="spellEnd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01" w:type="dxa"/>
          </w:tcPr>
          <w:p w:rsidR="00874467" w:rsidRPr="008C464F" w:rsidRDefault="00361C51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61C51" w:rsidRPr="008C464F" w:rsidTr="00856AA6">
        <w:tc>
          <w:tcPr>
            <w:tcW w:w="675" w:type="dxa"/>
          </w:tcPr>
          <w:p w:rsidR="00361C51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61C51" w:rsidRPr="00EA10F0" w:rsidRDefault="00EA10F0" w:rsidP="00361C5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3-8-gost-7-50-2002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1C51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Консервация документов. Общие требования. </w:t>
            </w:r>
          </w:p>
          <w:p w:rsidR="00361C51" w:rsidRPr="008C464F" w:rsidRDefault="00361C51" w:rsidP="0036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ОСТ 7.50-2002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61C51" w:rsidRPr="008C464F" w:rsidRDefault="00361C51" w:rsidP="0036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становление Госстандарта России</w:t>
            </w:r>
          </w:p>
          <w:p w:rsidR="00856AA6" w:rsidRDefault="00361C51" w:rsidP="0085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от 05.06.2002</w:t>
            </w:r>
          </w:p>
          <w:p w:rsidR="00361C51" w:rsidRPr="008C464F" w:rsidRDefault="00361C51" w:rsidP="0085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№ 232-ст</w:t>
            </w:r>
          </w:p>
        </w:tc>
        <w:tc>
          <w:tcPr>
            <w:tcW w:w="3119" w:type="dxa"/>
          </w:tcPr>
          <w:p w:rsidR="00361C51" w:rsidRPr="008C464F" w:rsidRDefault="009F0639" w:rsidP="00E8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иблиотеки всех типов и органы научно-технической информации</w:t>
            </w:r>
          </w:p>
        </w:tc>
        <w:tc>
          <w:tcPr>
            <w:tcW w:w="1701" w:type="dxa"/>
          </w:tcPr>
          <w:p w:rsidR="00361C51" w:rsidRPr="008C464F" w:rsidRDefault="00361C51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A10F50" w:rsidRPr="008C464F" w:rsidTr="00856AA6">
        <w:tc>
          <w:tcPr>
            <w:tcW w:w="675" w:type="dxa"/>
          </w:tcPr>
          <w:p w:rsidR="00A10F50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875F84" w:rsidRPr="00EA10F0" w:rsidRDefault="00EA10F0" w:rsidP="00361C5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3-9-gost-7-59-2003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5F84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истема стандартов </w:t>
            </w:r>
          </w:p>
          <w:p w:rsidR="00875F84" w:rsidRPr="00EA10F0" w:rsidRDefault="00875F84" w:rsidP="00361C5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 информации, библиотечному и издательскому делу. Индексирование </w:t>
            </w: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. Общие требования к систематизации и </w:t>
            </w:r>
            <w:proofErr w:type="spellStart"/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метизации</w:t>
            </w:r>
            <w:proofErr w:type="spellEnd"/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0F50" w:rsidRPr="008C464F" w:rsidRDefault="00875F84" w:rsidP="0036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ОСТ 7.59-2003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75F84" w:rsidRPr="008C464F" w:rsidRDefault="00875F84" w:rsidP="0087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осстандарта России</w:t>
            </w:r>
          </w:p>
          <w:p w:rsidR="00856AA6" w:rsidRDefault="00875F84" w:rsidP="0087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от 29.05.2003 </w:t>
            </w:r>
          </w:p>
          <w:p w:rsidR="00875F84" w:rsidRPr="008C464F" w:rsidRDefault="00875F84" w:rsidP="0087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№ 170-ст</w:t>
            </w:r>
          </w:p>
          <w:p w:rsidR="00A10F50" w:rsidRPr="008C464F" w:rsidRDefault="00A10F50" w:rsidP="0036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905" w:rsidRPr="008C464F" w:rsidRDefault="00875F84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, органы научно-технической информации, книжные палаты, редакции </w:t>
            </w:r>
          </w:p>
          <w:p w:rsidR="00A10F50" w:rsidRPr="008C464F" w:rsidRDefault="00875F84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и издательства</w:t>
            </w:r>
          </w:p>
        </w:tc>
        <w:tc>
          <w:tcPr>
            <w:tcW w:w="1701" w:type="dxa"/>
          </w:tcPr>
          <w:p w:rsidR="00A10F50" w:rsidRPr="008C464F" w:rsidRDefault="00875F84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A10F50" w:rsidRPr="008C464F" w:rsidTr="00856AA6">
        <w:tc>
          <w:tcPr>
            <w:tcW w:w="675" w:type="dxa"/>
          </w:tcPr>
          <w:p w:rsidR="00A10F50" w:rsidRPr="008C464F" w:rsidRDefault="001E523C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A10F50" w:rsidRPr="008C464F" w:rsidRDefault="00EA10F0" w:rsidP="0036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75F84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ОСТ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        </w:r>
            </w:hyperlink>
          </w:p>
        </w:tc>
        <w:tc>
          <w:tcPr>
            <w:tcW w:w="1984" w:type="dxa"/>
          </w:tcPr>
          <w:p w:rsidR="00875F84" w:rsidRPr="008C464F" w:rsidRDefault="00875F84" w:rsidP="0087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становление Госстандарта России</w:t>
            </w:r>
          </w:p>
          <w:p w:rsidR="00856AA6" w:rsidRDefault="00875F84" w:rsidP="0087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от 25.11.2003</w:t>
            </w:r>
          </w:p>
          <w:p w:rsidR="00875F84" w:rsidRPr="008C464F" w:rsidRDefault="00875F84" w:rsidP="0087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№ 332-ст</w:t>
            </w:r>
          </w:p>
          <w:p w:rsidR="00A10F50" w:rsidRPr="008C464F" w:rsidRDefault="00A10F50" w:rsidP="0036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0F50" w:rsidRPr="008C464F" w:rsidRDefault="002479C9" w:rsidP="0087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, органы научно-технической информации, центры государственной библиографии, издатели, другие </w:t>
            </w:r>
            <w:proofErr w:type="spellStart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библиографирующие</w:t>
            </w:r>
            <w:proofErr w:type="spellEnd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01" w:type="dxa"/>
          </w:tcPr>
          <w:p w:rsidR="00A10F50" w:rsidRPr="008C464F" w:rsidRDefault="002479C9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AE789A" w:rsidRPr="008C464F" w:rsidTr="006D7DD8">
        <w:trPr>
          <w:trHeight w:val="3534"/>
        </w:trPr>
        <w:tc>
          <w:tcPr>
            <w:tcW w:w="675" w:type="dxa"/>
          </w:tcPr>
          <w:p w:rsidR="00AE789A" w:rsidRDefault="006D7DD8" w:rsidP="0092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E789A" w:rsidRPr="006D7DD8" w:rsidRDefault="00EA10F0" w:rsidP="006D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D7DD8" w:rsidRPr="00EA10F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ГОСТ</w:t>
              </w:r>
              <w:r w:rsidR="00AE789A" w:rsidRPr="00EA10F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gramStart"/>
              <w:r w:rsidR="00AE789A" w:rsidRPr="00EA10F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Р</w:t>
              </w:r>
              <w:proofErr w:type="gramEnd"/>
              <w:r w:rsidR="00AE789A" w:rsidRPr="00EA10F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7.0.93-2015 </w:t>
              </w:r>
              <w:r w:rsidR="00AE789A" w:rsidRPr="00EA10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истема стандартов по информации, библиотечному и издательскому делу. </w:t>
              </w:r>
              <w:r w:rsidR="00AE789A" w:rsidRPr="00EA10F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Библиотечны</w:t>
              </w:r>
              <w:r w:rsidR="006D7DD8" w:rsidRPr="00EA10F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й фонд. Технология формирования</w:t>
              </w:r>
            </w:hyperlink>
          </w:p>
        </w:tc>
        <w:tc>
          <w:tcPr>
            <w:tcW w:w="1984" w:type="dxa"/>
          </w:tcPr>
          <w:p w:rsidR="00AE789A" w:rsidRDefault="00AE789A" w:rsidP="00AE78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Федерального агентства по техническому регулированию и метрологии </w:t>
            </w:r>
            <w:r w:rsidRPr="00AE78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 09.12.2015 </w:t>
            </w:r>
          </w:p>
          <w:p w:rsidR="00AE789A" w:rsidRPr="00AE789A" w:rsidRDefault="00AE789A" w:rsidP="00AE7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9A">
              <w:rPr>
                <w:rFonts w:ascii="Times New Roman" w:hAnsi="Times New Roman" w:cs="Times New Roman"/>
                <w:bCs/>
                <w:sz w:val="24"/>
                <w:szCs w:val="24"/>
              </w:rPr>
              <w:t>№ 2125-ст</w:t>
            </w:r>
          </w:p>
        </w:tc>
        <w:tc>
          <w:tcPr>
            <w:tcW w:w="3119" w:type="dxa"/>
          </w:tcPr>
          <w:p w:rsidR="00AE789A" w:rsidRPr="008C464F" w:rsidRDefault="00AE789A" w:rsidP="006D7DD8">
            <w:pPr>
              <w:pStyle w:val="Default"/>
              <w:rPr>
                <w:rFonts w:ascii="Times New Roman" w:hAnsi="Times New Roman" w:cs="Times New Roman"/>
              </w:rPr>
            </w:pPr>
            <w:r w:rsidRPr="00AE789A">
              <w:rPr>
                <w:rFonts w:ascii="Times New Roman" w:hAnsi="Times New Roman" w:cs="Times New Roman"/>
              </w:rPr>
              <w:t>библиотеки всех типов и видов вне зависимости от ведомственной принадлежности и юридического статуса (самостоятельное юридическое лицо, структурное подразделение юридического лица), информационные центры и другие учреждения, формирующие библиотечные фонды</w:t>
            </w:r>
          </w:p>
        </w:tc>
        <w:tc>
          <w:tcPr>
            <w:tcW w:w="1701" w:type="dxa"/>
          </w:tcPr>
          <w:p w:rsidR="00AE789A" w:rsidRPr="008C464F" w:rsidRDefault="0032495D" w:rsidP="002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2C1A11" w:rsidRPr="008C464F" w:rsidRDefault="002C1A11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9E6" w:rsidRPr="008C464F" w:rsidRDefault="004B59E6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89E" w:rsidRPr="008C464F" w:rsidRDefault="00AA4952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44131" w:rsidRPr="008C46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6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64F">
        <w:rPr>
          <w:rFonts w:ascii="Times New Roman" w:hAnsi="Times New Roman" w:cs="Times New Roman"/>
          <w:sz w:val="24"/>
          <w:szCs w:val="24"/>
        </w:rPr>
        <w:t xml:space="preserve">. Законы и иные нормативные правовые акты </w:t>
      </w:r>
      <w:r w:rsidR="0042289E" w:rsidRPr="008C464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2289E" w:rsidRPr="008C464F" w:rsidRDefault="0042289E" w:rsidP="00AA4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977"/>
      </w:tblGrid>
      <w:tr w:rsidR="00744131" w:rsidRPr="008C464F" w:rsidTr="00856AA6">
        <w:tc>
          <w:tcPr>
            <w:tcW w:w="675" w:type="dxa"/>
          </w:tcPr>
          <w:p w:rsidR="00744131" w:rsidRPr="008C464F" w:rsidRDefault="00744131" w:rsidP="0036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744131" w:rsidRPr="008C464F" w:rsidRDefault="00744131" w:rsidP="0074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260" w:type="dxa"/>
          </w:tcPr>
          <w:p w:rsidR="00744131" w:rsidRPr="008C464F" w:rsidRDefault="00744131" w:rsidP="0074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744131" w:rsidRPr="008C464F" w:rsidRDefault="00744131" w:rsidP="0074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1E523C" w:rsidRPr="008C464F" w:rsidTr="00856AA6">
        <w:tc>
          <w:tcPr>
            <w:tcW w:w="675" w:type="dxa"/>
          </w:tcPr>
          <w:p w:rsidR="001E523C" w:rsidRPr="008C464F" w:rsidRDefault="003643A8" w:rsidP="0069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E523C" w:rsidRPr="00EA10F0" w:rsidRDefault="00EA10F0" w:rsidP="001D23C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4-1-obl-zakon-ot-21-04-1997-25-oz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523C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ластной закон </w:t>
            </w:r>
          </w:p>
          <w:p w:rsidR="003A7883" w:rsidRPr="00EA10F0" w:rsidRDefault="001E523C" w:rsidP="003A788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т 21 апреля 1997 года </w:t>
            </w:r>
          </w:p>
          <w:p w:rsidR="001E523C" w:rsidRPr="001E523C" w:rsidRDefault="001E523C" w:rsidP="003A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25-ОЗ «О библиотеках и библиотечных фондах в Свердловской области»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1E523C" w:rsidRPr="008C464F" w:rsidRDefault="001E523C" w:rsidP="009A5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977" w:type="dxa"/>
          </w:tcPr>
          <w:p w:rsidR="001E523C" w:rsidRPr="008C464F" w:rsidRDefault="003A7883" w:rsidP="009A5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2306">
              <w:rPr>
                <w:rFonts w:ascii="Times New Roman" w:hAnsi="Times New Roman" w:cs="Times New Roman"/>
                <w:sz w:val="24"/>
                <w:szCs w:val="24"/>
              </w:rPr>
              <w:t>татьи 9, 10, 11, 14, 15, 16, 16.1, 17,18</w:t>
            </w:r>
          </w:p>
        </w:tc>
      </w:tr>
      <w:tr w:rsidR="00F72306" w:rsidRPr="008C464F" w:rsidTr="00856AA6">
        <w:tc>
          <w:tcPr>
            <w:tcW w:w="675" w:type="dxa"/>
          </w:tcPr>
          <w:p w:rsidR="00F72306" w:rsidRPr="008C464F" w:rsidRDefault="003643A8" w:rsidP="0069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A7883" w:rsidRPr="00EA10F0" w:rsidRDefault="00EA10F0" w:rsidP="003A788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kso.ru/data/File/ministerstvo/kontrol/filesNPAmuseum/4-2-prikaz-MKSO-ot-04-06-2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2306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Свердловской области от  04.06.2013 </w:t>
            </w:r>
          </w:p>
          <w:p w:rsidR="003A7883" w:rsidRPr="00EA10F0" w:rsidRDefault="00F72306" w:rsidP="003A788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№ 172</w:t>
            </w:r>
            <w:r w:rsidR="003A7883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ых регламентов предоставления </w:t>
            </w:r>
            <w:r w:rsidR="003A7883"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 </w:t>
            </w:r>
          </w:p>
          <w:p w:rsidR="003A7883" w:rsidRPr="00EA10F0" w:rsidRDefault="003A7883" w:rsidP="003A788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 исполнения государственных функций», с изменениями, внесенными приказами  Министерства культуры Свердловской области </w:t>
            </w:r>
          </w:p>
          <w:p w:rsidR="003A7883" w:rsidRPr="00EA10F0" w:rsidRDefault="003A7883" w:rsidP="003A788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т 03.02.2016 № 18, </w:t>
            </w:r>
          </w:p>
          <w:p w:rsidR="00F72306" w:rsidRPr="003A7883" w:rsidRDefault="003A7883" w:rsidP="003A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F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т 21.06.2016  № 194</w:t>
            </w:r>
            <w:r w:rsidR="00EA10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 w:rsidR="00F72306" w:rsidRPr="003A7883" w:rsidRDefault="00F72306" w:rsidP="003A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2306" w:rsidRPr="003A7883" w:rsidRDefault="003A7883" w:rsidP="003A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е государственные библиотеки</w:t>
            </w:r>
          </w:p>
        </w:tc>
        <w:tc>
          <w:tcPr>
            <w:tcW w:w="2977" w:type="dxa"/>
          </w:tcPr>
          <w:p w:rsidR="00856AA6" w:rsidRDefault="00E85EC1" w:rsidP="003A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F72306" w:rsidRPr="003A7883" w:rsidRDefault="00E85EC1" w:rsidP="003A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 w:rsidR="003A7883" w:rsidRPr="003A788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7883" w:rsidRPr="003A7883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культуры Свердловской области по исполнению  государственной функции по осуществлению </w:t>
            </w:r>
            <w:r w:rsidR="003A7883" w:rsidRPr="003A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за соблюдением условий доступа к документам, входящим в библиотечные фонды областных государственных библиотек, за состоянием, условиями хранения и использования этих документов, за обеспечением сохранности библиотечных фондов облас</w:t>
            </w:r>
            <w:r w:rsidR="003A7883">
              <w:rPr>
                <w:rFonts w:ascii="Times New Roman" w:hAnsi="Times New Roman" w:cs="Times New Roman"/>
                <w:sz w:val="24"/>
                <w:szCs w:val="24"/>
              </w:rPr>
              <w:t>тных государственных библиотек</w:t>
            </w:r>
          </w:p>
        </w:tc>
      </w:tr>
    </w:tbl>
    <w:p w:rsidR="00AD3B20" w:rsidRDefault="00AD3B20" w:rsidP="00AD3B20">
      <w:pPr>
        <w:pStyle w:val="ConsPlusNormal"/>
        <w:jc w:val="center"/>
        <w:outlineLvl w:val="2"/>
      </w:pPr>
    </w:p>
    <w:p w:rsidR="000751A0" w:rsidRDefault="000751A0" w:rsidP="00AD3B20">
      <w:pPr>
        <w:pStyle w:val="ConsPlusNormal"/>
        <w:jc w:val="center"/>
        <w:outlineLvl w:val="2"/>
      </w:pPr>
    </w:p>
    <w:p w:rsidR="000751A0" w:rsidRPr="008C464F" w:rsidRDefault="000751A0" w:rsidP="00AD3B20">
      <w:pPr>
        <w:pStyle w:val="ConsPlusNormal"/>
        <w:jc w:val="center"/>
        <w:outlineLvl w:val="2"/>
      </w:pPr>
    </w:p>
    <w:p w:rsidR="002479AF" w:rsidRPr="008C464F" w:rsidRDefault="002479AF" w:rsidP="002479AF">
      <w:pPr>
        <w:pStyle w:val="ConsPlusNormal"/>
        <w:ind w:left="426"/>
        <w:jc w:val="center"/>
      </w:pPr>
      <w:r w:rsidRPr="008C464F">
        <w:t xml:space="preserve">Раздел </w:t>
      </w:r>
      <w:r w:rsidRPr="008C464F">
        <w:rPr>
          <w:lang w:val="en-US"/>
        </w:rPr>
        <w:t>V</w:t>
      </w:r>
      <w:r w:rsidRPr="008C464F"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p w:rsidR="002479AF" w:rsidRPr="008C464F" w:rsidRDefault="002479AF" w:rsidP="0024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"/>
        <w:gridCol w:w="2893"/>
        <w:gridCol w:w="2344"/>
        <w:gridCol w:w="2344"/>
        <w:gridCol w:w="1871"/>
      </w:tblGrid>
      <w:tr w:rsidR="002479AF" w:rsidRPr="008C464F" w:rsidTr="004B578B">
        <w:tc>
          <w:tcPr>
            <w:tcW w:w="338" w:type="pct"/>
            <w:vAlign w:val="center"/>
          </w:tcPr>
          <w:p w:rsidR="002479AF" w:rsidRPr="008C464F" w:rsidRDefault="002479AF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№**</w:t>
            </w: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Align w:val="center"/>
          </w:tcPr>
          <w:p w:rsidR="002479AF" w:rsidRPr="008C464F" w:rsidRDefault="002479AF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2479AF" w:rsidRPr="008C464F" w:rsidRDefault="002479AF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2479AF" w:rsidRPr="008C464F" w:rsidRDefault="002479AF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4B578B" w:rsidRPr="008C464F" w:rsidRDefault="004B578B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2479AF" w:rsidRPr="008C464F" w:rsidRDefault="002479AF" w:rsidP="004B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8C464F" w:rsidDel="006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79AF" w:rsidRPr="008C464F" w:rsidTr="00923931">
        <w:tc>
          <w:tcPr>
            <w:tcW w:w="5000" w:type="pct"/>
            <w:gridSpan w:val="5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драздел 1 Нормативные правовые акты органов государственной власти СССР</w:t>
            </w:r>
          </w:p>
        </w:tc>
      </w:tr>
      <w:tr w:rsidR="002479AF" w:rsidRPr="008C464F" w:rsidTr="004B578B">
        <w:tc>
          <w:tcPr>
            <w:tcW w:w="338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AF" w:rsidRPr="008C464F" w:rsidTr="00923931">
        <w:tc>
          <w:tcPr>
            <w:tcW w:w="5000" w:type="pct"/>
            <w:gridSpan w:val="5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Подраздел 2 Нормативные документы органов государственной власти СССР и РСФСР</w:t>
            </w:r>
          </w:p>
        </w:tc>
      </w:tr>
      <w:tr w:rsidR="002479AF" w:rsidRPr="008C464F" w:rsidTr="004B578B">
        <w:tc>
          <w:tcPr>
            <w:tcW w:w="338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9AF" w:rsidRPr="000751A0" w:rsidRDefault="002479AF" w:rsidP="0024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9AF" w:rsidRPr="008C464F" w:rsidRDefault="002479AF" w:rsidP="0024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464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C464F">
        <w:rPr>
          <w:rFonts w:ascii="Times New Roman" w:hAnsi="Times New Roman" w:cs="Times New Roman"/>
          <w:sz w:val="24"/>
          <w:szCs w:val="24"/>
        </w:rPr>
        <w:t>. Законы и иные нормативные правовые акты субъектов Российской Федерации**</w:t>
      </w:r>
    </w:p>
    <w:p w:rsidR="002479AF" w:rsidRPr="008C464F" w:rsidRDefault="002479AF" w:rsidP="0024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5"/>
        <w:gridCol w:w="2853"/>
        <w:gridCol w:w="3153"/>
        <w:gridCol w:w="3416"/>
      </w:tblGrid>
      <w:tr w:rsidR="002479AF" w:rsidRPr="008C464F" w:rsidTr="00923931">
        <w:tc>
          <w:tcPr>
            <w:tcW w:w="353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85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2479AF" w:rsidRPr="008C464F" w:rsidTr="00923931">
        <w:tc>
          <w:tcPr>
            <w:tcW w:w="353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A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1A0" w:rsidRDefault="000751A0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1A0" w:rsidRDefault="000751A0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AF" w:rsidRPr="008C464F" w:rsidRDefault="002479AF" w:rsidP="002479AF">
      <w:pPr>
        <w:pStyle w:val="ConsPlusNormal"/>
        <w:ind w:left="426"/>
        <w:jc w:val="center"/>
      </w:pPr>
      <w:r w:rsidRPr="008C464F">
        <w:lastRenderedPageBreak/>
        <w:t xml:space="preserve">Раздел </w:t>
      </w:r>
      <w:r w:rsidRPr="008C464F">
        <w:rPr>
          <w:lang w:val="en-US"/>
        </w:rPr>
        <w:t>VII</w:t>
      </w:r>
      <w:r w:rsidRPr="008C464F">
        <w:t>. Иные нормативные документы, в том числе принятые органами и организациями СССР и РСФСР, обязательность соблюдения которых установлена законодательством Российской Федерации</w:t>
      </w:r>
    </w:p>
    <w:p w:rsidR="002479AF" w:rsidRPr="008C464F" w:rsidRDefault="002479AF" w:rsidP="0024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8"/>
        <w:gridCol w:w="2148"/>
        <w:gridCol w:w="2344"/>
        <w:gridCol w:w="2344"/>
        <w:gridCol w:w="1873"/>
      </w:tblGrid>
      <w:tr w:rsidR="002479AF" w:rsidRPr="008C464F" w:rsidTr="00923931">
        <w:tc>
          <w:tcPr>
            <w:tcW w:w="704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8B" w:rsidRPr="008C464F" w:rsidRDefault="004B578B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8C464F" w:rsidDel="006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79AF" w:rsidRPr="008C464F" w:rsidTr="00923931">
        <w:tc>
          <w:tcPr>
            <w:tcW w:w="704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2479AF" w:rsidRPr="008C464F" w:rsidRDefault="002479AF" w:rsidP="0024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ах государственного контроля (надзора). В иных случаях указание на структурные единицы акта может включаться. </w:t>
      </w:r>
    </w:p>
    <w:p w:rsidR="002479AF" w:rsidRPr="008C464F" w:rsidRDefault="002479AF" w:rsidP="0024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4F">
        <w:rPr>
          <w:rFonts w:ascii="Times New Roman" w:hAnsi="Times New Roman" w:cs="Times New Roman"/>
          <w:sz w:val="24"/>
          <w:szCs w:val="24"/>
        </w:rPr>
        <w:t xml:space="preserve">** Раздел </w:t>
      </w:r>
      <w:r w:rsidRPr="008C464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C464F">
        <w:rPr>
          <w:rFonts w:ascii="Times New Roman" w:hAnsi="Times New Roman" w:cs="Times New Roman"/>
          <w:sz w:val="24"/>
          <w:szCs w:val="24"/>
        </w:rPr>
        <w:t xml:space="preserve"> формируется при составлении Перечня актов, содержащих обязательные требования, региональным органом государственного контроля (надзора).</w:t>
      </w:r>
    </w:p>
    <w:p w:rsidR="00AD3B20" w:rsidRDefault="00AD3B20" w:rsidP="00AD3B20">
      <w:pPr>
        <w:pStyle w:val="ConsPlusNormal"/>
        <w:jc w:val="center"/>
        <w:outlineLvl w:val="2"/>
        <w:rPr>
          <w:sz w:val="28"/>
          <w:szCs w:val="28"/>
        </w:rPr>
      </w:pPr>
    </w:p>
    <w:sectPr w:rsidR="00AD3B20" w:rsidSect="008D1F20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50" w:rsidRDefault="00896C50" w:rsidP="00A5204A">
      <w:pPr>
        <w:spacing w:after="0" w:line="240" w:lineRule="auto"/>
      </w:pPr>
      <w:r>
        <w:separator/>
      </w:r>
    </w:p>
  </w:endnote>
  <w:endnote w:type="continuationSeparator" w:id="0">
    <w:p w:rsidR="00896C50" w:rsidRDefault="00896C50" w:rsidP="00A5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50" w:rsidRDefault="00896C50" w:rsidP="00A5204A">
      <w:pPr>
        <w:spacing w:after="0" w:line="240" w:lineRule="auto"/>
      </w:pPr>
      <w:r>
        <w:separator/>
      </w:r>
    </w:p>
  </w:footnote>
  <w:footnote w:type="continuationSeparator" w:id="0">
    <w:p w:rsidR="00896C50" w:rsidRDefault="00896C50" w:rsidP="00A5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1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04A" w:rsidRPr="00D87F32" w:rsidRDefault="00180EB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7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0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7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204A" w:rsidRDefault="00A520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141FE"/>
    <w:multiLevelType w:val="hybridMultilevel"/>
    <w:tmpl w:val="AB521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23B"/>
    <w:multiLevelType w:val="hybridMultilevel"/>
    <w:tmpl w:val="9DEE4DF8"/>
    <w:lvl w:ilvl="0" w:tplc="C7F81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52"/>
    <w:rsid w:val="00015336"/>
    <w:rsid w:val="00041BA4"/>
    <w:rsid w:val="000751A0"/>
    <w:rsid w:val="0007575E"/>
    <w:rsid w:val="000914AC"/>
    <w:rsid w:val="000A09CE"/>
    <w:rsid w:val="000B6403"/>
    <w:rsid w:val="000F5C64"/>
    <w:rsid w:val="00117546"/>
    <w:rsid w:val="001512B2"/>
    <w:rsid w:val="001713DF"/>
    <w:rsid w:val="00180EB1"/>
    <w:rsid w:val="00183CB1"/>
    <w:rsid w:val="001B505E"/>
    <w:rsid w:val="001C0EB2"/>
    <w:rsid w:val="001C0F0B"/>
    <w:rsid w:val="001D23C7"/>
    <w:rsid w:val="001E2935"/>
    <w:rsid w:val="001E523C"/>
    <w:rsid w:val="001E7764"/>
    <w:rsid w:val="002479AF"/>
    <w:rsid w:val="002479C9"/>
    <w:rsid w:val="00247B56"/>
    <w:rsid w:val="00250853"/>
    <w:rsid w:val="00270C86"/>
    <w:rsid w:val="00271070"/>
    <w:rsid w:val="002767D7"/>
    <w:rsid w:val="002A7980"/>
    <w:rsid w:val="002B0FE6"/>
    <w:rsid w:val="002C1A11"/>
    <w:rsid w:val="002E3D2A"/>
    <w:rsid w:val="002E6491"/>
    <w:rsid w:val="003027A3"/>
    <w:rsid w:val="0031162A"/>
    <w:rsid w:val="0032495D"/>
    <w:rsid w:val="00344BC5"/>
    <w:rsid w:val="00361C51"/>
    <w:rsid w:val="003643A8"/>
    <w:rsid w:val="003A7883"/>
    <w:rsid w:val="003E229F"/>
    <w:rsid w:val="003E7170"/>
    <w:rsid w:val="003F3E1A"/>
    <w:rsid w:val="00407720"/>
    <w:rsid w:val="004175C9"/>
    <w:rsid w:val="0042289E"/>
    <w:rsid w:val="00435466"/>
    <w:rsid w:val="004400BC"/>
    <w:rsid w:val="00455F0B"/>
    <w:rsid w:val="00457C95"/>
    <w:rsid w:val="00461E9E"/>
    <w:rsid w:val="00476316"/>
    <w:rsid w:val="00482972"/>
    <w:rsid w:val="00490837"/>
    <w:rsid w:val="004A4D9C"/>
    <w:rsid w:val="004B0146"/>
    <w:rsid w:val="004B1A9B"/>
    <w:rsid w:val="004B578B"/>
    <w:rsid w:val="004B59E6"/>
    <w:rsid w:val="004C0B68"/>
    <w:rsid w:val="004D042A"/>
    <w:rsid w:val="004F3CED"/>
    <w:rsid w:val="00521F8B"/>
    <w:rsid w:val="00524061"/>
    <w:rsid w:val="00525AD3"/>
    <w:rsid w:val="00581008"/>
    <w:rsid w:val="005B755F"/>
    <w:rsid w:val="005C2CFD"/>
    <w:rsid w:val="005D332B"/>
    <w:rsid w:val="00606D60"/>
    <w:rsid w:val="00617EE2"/>
    <w:rsid w:val="00621940"/>
    <w:rsid w:val="00633309"/>
    <w:rsid w:val="00694927"/>
    <w:rsid w:val="006A689F"/>
    <w:rsid w:val="006B3B9E"/>
    <w:rsid w:val="006D1A06"/>
    <w:rsid w:val="006D53F3"/>
    <w:rsid w:val="006D7DD8"/>
    <w:rsid w:val="006E1B1B"/>
    <w:rsid w:val="006E5062"/>
    <w:rsid w:val="007320F9"/>
    <w:rsid w:val="00737BB8"/>
    <w:rsid w:val="00744131"/>
    <w:rsid w:val="00751BF2"/>
    <w:rsid w:val="007E1413"/>
    <w:rsid w:val="007E1B80"/>
    <w:rsid w:val="007F0BCE"/>
    <w:rsid w:val="00853C4C"/>
    <w:rsid w:val="00856AA6"/>
    <w:rsid w:val="00874467"/>
    <w:rsid w:val="00875F84"/>
    <w:rsid w:val="00896C50"/>
    <w:rsid w:val="008C464F"/>
    <w:rsid w:val="008D1F20"/>
    <w:rsid w:val="00910786"/>
    <w:rsid w:val="00910BAB"/>
    <w:rsid w:val="0093122B"/>
    <w:rsid w:val="009633D3"/>
    <w:rsid w:val="00965BF3"/>
    <w:rsid w:val="009A5A0C"/>
    <w:rsid w:val="009F0639"/>
    <w:rsid w:val="009F0DE4"/>
    <w:rsid w:val="00A10F50"/>
    <w:rsid w:val="00A11EF2"/>
    <w:rsid w:val="00A37F60"/>
    <w:rsid w:val="00A5204A"/>
    <w:rsid w:val="00A649FB"/>
    <w:rsid w:val="00A86233"/>
    <w:rsid w:val="00AA4952"/>
    <w:rsid w:val="00AC2ABA"/>
    <w:rsid w:val="00AD3B20"/>
    <w:rsid w:val="00AE789A"/>
    <w:rsid w:val="00B01F82"/>
    <w:rsid w:val="00B34B6D"/>
    <w:rsid w:val="00B35C28"/>
    <w:rsid w:val="00B4105A"/>
    <w:rsid w:val="00BB21FB"/>
    <w:rsid w:val="00BF7634"/>
    <w:rsid w:val="00C14B0E"/>
    <w:rsid w:val="00C44653"/>
    <w:rsid w:val="00C76281"/>
    <w:rsid w:val="00C92FFD"/>
    <w:rsid w:val="00CD3093"/>
    <w:rsid w:val="00D006B8"/>
    <w:rsid w:val="00D14A48"/>
    <w:rsid w:val="00D22E7C"/>
    <w:rsid w:val="00D563BE"/>
    <w:rsid w:val="00D614F3"/>
    <w:rsid w:val="00D87F32"/>
    <w:rsid w:val="00E07D6A"/>
    <w:rsid w:val="00E16E05"/>
    <w:rsid w:val="00E669C8"/>
    <w:rsid w:val="00E80905"/>
    <w:rsid w:val="00E85EC1"/>
    <w:rsid w:val="00EA10F0"/>
    <w:rsid w:val="00ED2793"/>
    <w:rsid w:val="00EF0BD8"/>
    <w:rsid w:val="00EF57DE"/>
    <w:rsid w:val="00F11B82"/>
    <w:rsid w:val="00F16337"/>
    <w:rsid w:val="00F46254"/>
    <w:rsid w:val="00F66CF9"/>
    <w:rsid w:val="00F7056E"/>
    <w:rsid w:val="00F72306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A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49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49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A11"/>
    <w:rPr>
      <w:color w:val="0000FF"/>
      <w:u w:val="single"/>
    </w:rPr>
  </w:style>
  <w:style w:type="character" w:customStyle="1" w:styleId="docaccesstitle">
    <w:name w:val="docaccess_title"/>
    <w:basedOn w:val="a0"/>
    <w:rsid w:val="002C1A11"/>
  </w:style>
  <w:style w:type="character" w:styleId="a7">
    <w:name w:val="Strong"/>
    <w:basedOn w:val="a0"/>
    <w:uiPriority w:val="22"/>
    <w:qFormat/>
    <w:rsid w:val="00744131"/>
    <w:rPr>
      <w:b/>
      <w:bCs/>
    </w:rPr>
  </w:style>
  <w:style w:type="paragraph" w:styleId="a8">
    <w:name w:val="header"/>
    <w:basedOn w:val="a"/>
    <w:link w:val="a9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04A"/>
  </w:style>
  <w:style w:type="paragraph" w:styleId="aa">
    <w:name w:val="footer"/>
    <w:basedOn w:val="a"/>
    <w:link w:val="ab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04A"/>
  </w:style>
  <w:style w:type="paragraph" w:customStyle="1" w:styleId="ConsPlusTitle">
    <w:name w:val="ConsPlusTitle"/>
    <w:rsid w:val="001E7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AE7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1BA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A4"/>
    <w:rPr>
      <w:rFonts w:ascii="Calibri" w:hAnsi="Calibri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A10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A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49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49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A11"/>
    <w:rPr>
      <w:color w:val="0000FF"/>
      <w:u w:val="single"/>
    </w:rPr>
  </w:style>
  <w:style w:type="character" w:customStyle="1" w:styleId="docaccesstitle">
    <w:name w:val="docaccess_title"/>
    <w:basedOn w:val="a0"/>
    <w:rsid w:val="002C1A11"/>
  </w:style>
  <w:style w:type="character" w:styleId="a7">
    <w:name w:val="Strong"/>
    <w:basedOn w:val="a0"/>
    <w:uiPriority w:val="22"/>
    <w:qFormat/>
    <w:rsid w:val="00744131"/>
    <w:rPr>
      <w:b/>
      <w:bCs/>
    </w:rPr>
  </w:style>
  <w:style w:type="paragraph" w:styleId="a8">
    <w:name w:val="header"/>
    <w:basedOn w:val="a"/>
    <w:link w:val="a9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04A"/>
  </w:style>
  <w:style w:type="paragraph" w:styleId="aa">
    <w:name w:val="footer"/>
    <w:basedOn w:val="a"/>
    <w:link w:val="ab"/>
    <w:uiPriority w:val="99"/>
    <w:unhideWhenUsed/>
    <w:rsid w:val="00A5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04A"/>
  </w:style>
  <w:style w:type="paragraph" w:customStyle="1" w:styleId="ConsPlusTitle">
    <w:name w:val="ConsPlusTitle"/>
    <w:rsid w:val="001E7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AE7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1BA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A4"/>
    <w:rPr>
      <w:rFonts w:ascii="Calibri" w:hAnsi="Calibri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A1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so.ru/data/File/ministerstvo/kontrol/filesNPAmuseum/3-7-gost-7-82-2001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kso.ru/data/File/ministerstvo/kontrol/filesNPAmuseum/3-4-gost-7-76-96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so.ru/data/File/ministerstvo/kontrol/filesNPAmuseum/3-2-prikaz-MKRF-ot-08-10-2012-N-1077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kso.ru/data/File/ministerstvo/kontrol/filesNPAmuseum/3-11-gost-7-0-93-2015.rtf" TargetMode="External"/><Relationship Id="rId10" Type="http://schemas.openxmlformats.org/officeDocument/2006/relationships/hyperlink" Target="http://mkso.ru/data/File/ministerstvo/kontrol/filesNPAmuseum/3-1-prikaz-MKRF-ot-22-10-1993-N-649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kso.ru/data/File/ministerstvo/kontrol/filesNPAmuseum/2-1-PPRF-ot-23-01-2016-N-32.rtf" TargetMode="External"/><Relationship Id="rId14" Type="http://schemas.openxmlformats.org/officeDocument/2006/relationships/hyperlink" Target="http://mkso.ru/data/File/ministerstvo/kontrol/filesNPAmuseum/3-10-gost-7-1-2003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EF1B-E061-4C4F-9A32-290DE719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zaharova</dc:creator>
  <cp:keywords/>
  <dc:description/>
  <cp:lastModifiedBy>Кельсин Александр Александрович</cp:lastModifiedBy>
  <cp:revision>80</cp:revision>
  <cp:lastPrinted>2017-10-17T16:22:00Z</cp:lastPrinted>
  <dcterms:created xsi:type="dcterms:W3CDTF">2017-10-12T13:55:00Z</dcterms:created>
  <dcterms:modified xsi:type="dcterms:W3CDTF">2017-10-18T07:24:00Z</dcterms:modified>
</cp:coreProperties>
</file>